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E44CB7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1F4747" w:rsidRDefault="00D05C1F" w:rsidP="001F4747">
      <w:pPr>
        <w:jc w:val="right"/>
        <w:rPr>
          <w:rFonts w:cs="Arial"/>
        </w:rPr>
      </w:pPr>
      <w:r>
        <w:rPr>
          <w:rFonts w:cs="Arial"/>
        </w:rPr>
        <w:t>Lublin</w:t>
      </w:r>
      <w:r w:rsidR="00D62569">
        <w:rPr>
          <w:rFonts w:cs="Arial"/>
        </w:rPr>
        <w:t>, 15</w:t>
      </w:r>
      <w:r w:rsidR="00104C29">
        <w:rPr>
          <w:rFonts w:cs="Arial"/>
        </w:rPr>
        <w:t xml:space="preserve"> </w:t>
      </w:r>
      <w:r w:rsidR="006A033F">
        <w:rPr>
          <w:rFonts w:cs="Arial"/>
        </w:rPr>
        <w:t>kwietnia 2020</w:t>
      </w:r>
      <w:r w:rsidR="009D1AEB" w:rsidRPr="003D74BF">
        <w:rPr>
          <w:rFonts w:cs="Arial"/>
        </w:rPr>
        <w:t xml:space="preserve"> r.</w:t>
      </w:r>
    </w:p>
    <w:p w:rsidR="009D1AEB" w:rsidRDefault="00B16A6C" w:rsidP="009D1AEB">
      <w:pPr>
        <w:pStyle w:val="Nagwek1"/>
      </w:pPr>
      <w:r>
        <w:t>Ponad 2 tys. pociągów p</w:t>
      </w:r>
      <w:r w:rsidR="00601E7B" w:rsidRPr="00601E7B">
        <w:t>od kontrolą L</w:t>
      </w:r>
      <w:r>
        <w:t xml:space="preserve">okalnego </w:t>
      </w:r>
      <w:r w:rsidR="00601E7B" w:rsidRPr="00601E7B">
        <w:t>C</w:t>
      </w:r>
      <w:r>
        <w:t xml:space="preserve">entrum </w:t>
      </w:r>
      <w:r w:rsidR="00601E7B" w:rsidRPr="00601E7B">
        <w:t>S</w:t>
      </w:r>
      <w:r>
        <w:t xml:space="preserve">terowania </w:t>
      </w:r>
      <w:r w:rsidR="00601E7B" w:rsidRPr="00601E7B">
        <w:t xml:space="preserve">Szastarka </w:t>
      </w:r>
    </w:p>
    <w:p w:rsidR="009D1AEB" w:rsidRDefault="00B16A6C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Nowe </w:t>
      </w:r>
      <w:r w:rsidR="00BC3D13">
        <w:rPr>
          <w:rFonts w:cs="Arial"/>
          <w:b/>
        </w:rPr>
        <w:t>Lokalne Centrum St</w:t>
      </w:r>
      <w:r w:rsidR="004A55BF">
        <w:rPr>
          <w:rFonts w:cs="Arial"/>
          <w:b/>
        </w:rPr>
        <w:t>erowania</w:t>
      </w:r>
      <w:r w:rsidR="00170C81">
        <w:rPr>
          <w:rFonts w:cs="Arial"/>
          <w:b/>
        </w:rPr>
        <w:t xml:space="preserve"> w Szastarce </w:t>
      </w:r>
      <w:r w:rsidR="008E12A7">
        <w:rPr>
          <w:rFonts w:cs="Arial"/>
          <w:b/>
        </w:rPr>
        <w:t>nadzoruje</w:t>
      </w:r>
      <w:r w:rsidR="003C4D91" w:rsidRPr="003C4D91">
        <w:rPr>
          <w:rFonts w:cs="Arial"/>
          <w:b/>
        </w:rPr>
        <w:t xml:space="preserve"> sprawne i bezpieczne </w:t>
      </w:r>
      <w:r w:rsidR="00170C81">
        <w:rPr>
          <w:rFonts w:cs="Arial"/>
          <w:b/>
        </w:rPr>
        <w:t>podróże</w:t>
      </w:r>
      <w:r w:rsidR="004A55BF">
        <w:rPr>
          <w:rFonts w:cs="Arial"/>
          <w:b/>
        </w:rPr>
        <w:t xml:space="preserve"> </w:t>
      </w:r>
      <w:r w:rsidR="00005AFD">
        <w:rPr>
          <w:rFonts w:cs="Arial"/>
          <w:b/>
        </w:rPr>
        <w:br/>
      </w:r>
      <w:r w:rsidR="008E12A7">
        <w:rPr>
          <w:rFonts w:cs="Arial"/>
          <w:b/>
        </w:rPr>
        <w:t>na trasie Lublin</w:t>
      </w:r>
      <w:r>
        <w:rPr>
          <w:rFonts w:cs="Arial"/>
          <w:b/>
        </w:rPr>
        <w:t xml:space="preserve"> </w:t>
      </w:r>
      <w:r w:rsidR="008E12A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="008E12A7">
        <w:rPr>
          <w:rFonts w:cs="Arial"/>
          <w:b/>
        </w:rPr>
        <w:t>Stalowa Wola</w:t>
      </w:r>
      <w:r w:rsidR="003C4D91">
        <w:rPr>
          <w:rFonts w:cs="Arial"/>
          <w:b/>
        </w:rPr>
        <w:t xml:space="preserve">. </w:t>
      </w:r>
      <w:r w:rsidR="00C42C8B">
        <w:rPr>
          <w:rFonts w:cs="Arial"/>
          <w:b/>
        </w:rPr>
        <w:t>Pod kontrolą komputerowych urządzeń i zdalnego</w:t>
      </w:r>
      <w:r w:rsidR="00170C81">
        <w:rPr>
          <w:rFonts w:cs="Arial"/>
          <w:b/>
        </w:rPr>
        <w:t xml:space="preserve"> system</w:t>
      </w:r>
      <w:r w:rsidR="00C42C8B">
        <w:rPr>
          <w:rFonts w:cs="Arial"/>
          <w:b/>
        </w:rPr>
        <w:t>u</w:t>
      </w:r>
      <w:r w:rsidR="00170C81">
        <w:rPr>
          <w:rFonts w:cs="Arial"/>
          <w:b/>
        </w:rPr>
        <w:t xml:space="preserve"> łączności </w:t>
      </w:r>
      <w:r>
        <w:rPr>
          <w:rFonts w:cs="Arial"/>
          <w:b/>
        </w:rPr>
        <w:t xml:space="preserve">przejechało ponad 2 tys. pociągów, m.in. składów </w:t>
      </w:r>
      <w:r w:rsidR="00BF7D83">
        <w:rPr>
          <w:rFonts w:cs="Arial"/>
          <w:b/>
        </w:rPr>
        <w:t>towar</w:t>
      </w:r>
      <w:r>
        <w:rPr>
          <w:rFonts w:cs="Arial"/>
          <w:b/>
        </w:rPr>
        <w:t>owych</w:t>
      </w:r>
      <w:r w:rsidR="00743966">
        <w:rPr>
          <w:rFonts w:cs="Arial"/>
          <w:b/>
        </w:rPr>
        <w:t>,</w:t>
      </w:r>
      <w:r>
        <w:rPr>
          <w:rFonts w:cs="Arial"/>
          <w:b/>
        </w:rPr>
        <w:t xml:space="preserve"> kursujących międ</w:t>
      </w:r>
      <w:r w:rsidR="008E12A7">
        <w:rPr>
          <w:rFonts w:cs="Arial"/>
          <w:b/>
        </w:rPr>
        <w:t>zy</w:t>
      </w:r>
      <w:r>
        <w:rPr>
          <w:rFonts w:cs="Arial"/>
          <w:b/>
        </w:rPr>
        <w:t xml:space="preserve"> Lubelszczyzną a</w:t>
      </w:r>
      <w:r w:rsidR="008E12A7">
        <w:rPr>
          <w:rFonts w:cs="Arial"/>
          <w:b/>
        </w:rPr>
        <w:t xml:space="preserve"> Podkarpaciem</w:t>
      </w:r>
      <w:r w:rsidR="006C7A02">
        <w:rPr>
          <w:rFonts w:cs="Arial"/>
          <w:b/>
        </w:rPr>
        <w:t xml:space="preserve">. </w:t>
      </w:r>
      <w:r>
        <w:rPr>
          <w:rFonts w:cs="Arial"/>
          <w:b/>
        </w:rPr>
        <w:t xml:space="preserve">LCS </w:t>
      </w:r>
      <w:r w:rsidR="00743966">
        <w:rPr>
          <w:rFonts w:cs="Arial"/>
          <w:b/>
        </w:rPr>
        <w:t xml:space="preserve">powstało w ramach </w:t>
      </w:r>
      <w:r>
        <w:rPr>
          <w:rFonts w:cs="Arial"/>
          <w:b/>
        </w:rPr>
        <w:t>i</w:t>
      </w:r>
      <w:r w:rsidR="00743966">
        <w:rPr>
          <w:rFonts w:cs="Arial"/>
          <w:b/>
        </w:rPr>
        <w:t>nwestycji</w:t>
      </w:r>
      <w:r w:rsidR="004A55BF">
        <w:rPr>
          <w:rFonts w:cs="Arial"/>
          <w:b/>
        </w:rPr>
        <w:t xml:space="preserve"> </w:t>
      </w:r>
      <w:r w:rsidR="00170C81">
        <w:rPr>
          <w:rFonts w:cs="Arial"/>
          <w:b/>
        </w:rPr>
        <w:t xml:space="preserve">PKP Polskich Linii Kolejowych S.A. </w:t>
      </w:r>
      <w:r w:rsidR="00743966">
        <w:rPr>
          <w:rFonts w:cs="Arial"/>
          <w:b/>
        </w:rPr>
        <w:t xml:space="preserve">wartej </w:t>
      </w:r>
      <w:r w:rsidR="00900BFC">
        <w:rPr>
          <w:rFonts w:cs="Arial"/>
          <w:b/>
        </w:rPr>
        <w:t>447</w:t>
      </w:r>
      <w:r w:rsidR="006C6AFA">
        <w:rPr>
          <w:rFonts w:cs="Arial"/>
          <w:b/>
        </w:rPr>
        <w:t xml:space="preserve"> mln zł</w:t>
      </w:r>
      <w:r w:rsidR="00743966">
        <w:rPr>
          <w:rFonts w:cs="Arial"/>
          <w:b/>
        </w:rPr>
        <w:t xml:space="preserve">, </w:t>
      </w:r>
      <w:r w:rsidR="004A55BF">
        <w:rPr>
          <w:rFonts w:cs="Arial"/>
          <w:b/>
        </w:rPr>
        <w:t>realizowan</w:t>
      </w:r>
      <w:r>
        <w:rPr>
          <w:rFonts w:cs="Arial"/>
          <w:b/>
        </w:rPr>
        <w:t xml:space="preserve">ej </w:t>
      </w:r>
      <w:r w:rsidR="004A55BF">
        <w:rPr>
          <w:rFonts w:cs="Arial"/>
          <w:b/>
        </w:rPr>
        <w:t xml:space="preserve">z </w:t>
      </w:r>
      <w:r w:rsidR="00743966">
        <w:rPr>
          <w:rFonts w:cs="Arial"/>
          <w:b/>
        </w:rPr>
        <w:t>Programu Operacyjnego</w:t>
      </w:r>
      <w:r w:rsidR="008E12A7">
        <w:rPr>
          <w:rFonts w:cs="Arial"/>
          <w:b/>
        </w:rPr>
        <w:t xml:space="preserve"> </w:t>
      </w:r>
      <w:r w:rsidR="004A55BF">
        <w:rPr>
          <w:rFonts w:cs="Arial"/>
          <w:b/>
        </w:rPr>
        <w:t>P</w:t>
      </w:r>
      <w:r w:rsidR="008E12A7">
        <w:rPr>
          <w:rFonts w:cs="Arial"/>
          <w:b/>
        </w:rPr>
        <w:t xml:space="preserve">olska </w:t>
      </w:r>
      <w:r w:rsidR="004A55BF">
        <w:rPr>
          <w:rFonts w:cs="Arial"/>
          <w:b/>
        </w:rPr>
        <w:t>W</w:t>
      </w:r>
      <w:r w:rsidR="008E12A7">
        <w:rPr>
          <w:rFonts w:cs="Arial"/>
          <w:b/>
        </w:rPr>
        <w:t>schodnia</w:t>
      </w:r>
      <w:r w:rsidR="00AE69A6">
        <w:rPr>
          <w:rFonts w:cs="Arial"/>
          <w:b/>
        </w:rPr>
        <w:t>.</w:t>
      </w:r>
    </w:p>
    <w:p w:rsidR="00B3734D" w:rsidRDefault="00B3734D" w:rsidP="00C25D89">
      <w:pPr>
        <w:spacing w:after="200" w:line="276" w:lineRule="auto"/>
        <w:rPr>
          <w:rFonts w:eastAsia="Calibri" w:cs="Arial"/>
        </w:rPr>
      </w:pPr>
      <w:r w:rsidRPr="00B3734D">
        <w:rPr>
          <w:rFonts w:eastAsia="Calibri" w:cs="Arial"/>
        </w:rPr>
        <w:t xml:space="preserve">Efektami inwestycji z Krajowego Programu Kolejowego są nie tylko </w:t>
      </w:r>
      <w:r w:rsidR="00743966">
        <w:rPr>
          <w:rFonts w:eastAsia="Calibri" w:cs="Arial"/>
        </w:rPr>
        <w:t xml:space="preserve">krótsze </w:t>
      </w:r>
      <w:r w:rsidRPr="00B3734D">
        <w:rPr>
          <w:rFonts w:eastAsia="Calibri" w:cs="Arial"/>
        </w:rPr>
        <w:t xml:space="preserve">i wygodniejsze podróże, </w:t>
      </w:r>
      <w:r w:rsidR="00005AFD">
        <w:rPr>
          <w:rFonts w:eastAsia="Calibri" w:cs="Arial"/>
        </w:rPr>
        <w:br/>
      </w:r>
      <w:r w:rsidRPr="00B3734D">
        <w:rPr>
          <w:rFonts w:eastAsia="Calibri" w:cs="Arial"/>
        </w:rPr>
        <w:t>ale także wzrost poziomu bezpieczeństwa ruchu kolejowego</w:t>
      </w:r>
      <w:r>
        <w:rPr>
          <w:rFonts w:eastAsia="Calibri" w:cs="Arial"/>
        </w:rPr>
        <w:t>. Równolegle z budową nowych torów</w:t>
      </w:r>
      <w:r w:rsidRPr="00B3734D">
        <w:rPr>
          <w:rFonts w:eastAsia="Calibri" w:cs="Arial"/>
        </w:rPr>
        <w:t xml:space="preserve"> </w:t>
      </w:r>
      <w:r w:rsidR="0018316B">
        <w:rPr>
          <w:rFonts w:eastAsia="Calibri" w:cs="Arial"/>
        </w:rPr>
        <w:t xml:space="preserve">montowane są </w:t>
      </w:r>
      <w:r>
        <w:rPr>
          <w:rFonts w:eastAsia="Calibri" w:cs="Arial"/>
        </w:rPr>
        <w:t xml:space="preserve">nowoczesne systemy sterowania, które zapewniają </w:t>
      </w:r>
      <w:r w:rsidR="0018316B">
        <w:rPr>
          <w:rFonts w:eastAsia="Calibri" w:cs="Arial"/>
        </w:rPr>
        <w:t xml:space="preserve">m.in. </w:t>
      </w:r>
      <w:r>
        <w:rPr>
          <w:rFonts w:eastAsia="Calibri" w:cs="Arial"/>
        </w:rPr>
        <w:t xml:space="preserve">sprawny </w:t>
      </w:r>
      <w:r w:rsidRPr="007A0C01">
        <w:rPr>
          <w:rFonts w:eastAsia="Calibri" w:cs="Arial"/>
        </w:rPr>
        <w:t>przejazd większej liczby pociągów.</w:t>
      </w:r>
    </w:p>
    <w:p w:rsidR="00361F9D" w:rsidRPr="00574D45" w:rsidRDefault="0018316B" w:rsidP="00361F9D">
      <w:pPr>
        <w:pStyle w:val="Nagwek2"/>
        <w:rPr>
          <w:rFonts w:eastAsia="Calibri"/>
        </w:rPr>
      </w:pPr>
      <w:r>
        <w:rPr>
          <w:rFonts w:eastAsia="Calibri"/>
        </w:rPr>
        <w:t xml:space="preserve">Pociągi na ekranach komputerów </w:t>
      </w:r>
    </w:p>
    <w:p w:rsidR="00277420" w:rsidRDefault="00D94FE9" w:rsidP="00763955">
      <w:pPr>
        <w:spacing w:after="200" w:line="276" w:lineRule="auto"/>
      </w:pPr>
      <w:r>
        <w:rPr>
          <w:rFonts w:eastAsia="Calibri" w:cs="Arial"/>
        </w:rPr>
        <w:t xml:space="preserve">Na </w:t>
      </w:r>
      <w:r w:rsidR="00AE65C2" w:rsidRPr="00344EC2">
        <w:rPr>
          <w:rFonts w:eastAsia="Calibri" w:cs="Arial"/>
        </w:rPr>
        <w:t>trasie</w:t>
      </w:r>
      <w:r w:rsidR="00C42C8B">
        <w:t xml:space="preserve"> </w:t>
      </w:r>
      <w:r w:rsidR="00C42C8B" w:rsidRPr="00C42C8B">
        <w:t xml:space="preserve">Lublin - Stalowa Wola Rozwadów </w:t>
      </w:r>
      <w:r w:rsidR="00AE65C2" w:rsidRPr="00344EC2">
        <w:rPr>
          <w:rFonts w:eastAsia="Calibri" w:cs="Arial"/>
        </w:rPr>
        <w:t xml:space="preserve">sprawne prowadzenie </w:t>
      </w:r>
      <w:r w:rsidR="00743966">
        <w:rPr>
          <w:rFonts w:eastAsia="Calibri" w:cs="Arial"/>
        </w:rPr>
        <w:t xml:space="preserve">ruchu </w:t>
      </w:r>
      <w:r w:rsidR="00AE65C2" w:rsidRPr="00344EC2">
        <w:rPr>
          <w:rFonts w:eastAsia="Calibri" w:cs="Arial"/>
        </w:rPr>
        <w:t xml:space="preserve">pociągów </w:t>
      </w:r>
      <w:r w:rsidR="00AE65C2">
        <w:rPr>
          <w:rFonts w:eastAsia="Calibri" w:cs="Arial"/>
        </w:rPr>
        <w:t xml:space="preserve">umożliwiają </w:t>
      </w:r>
      <w:r>
        <w:rPr>
          <w:rFonts w:eastAsia="Calibri" w:cs="Arial"/>
        </w:rPr>
        <w:t>komputerowe urządzenia</w:t>
      </w:r>
      <w:r w:rsidR="00743966">
        <w:rPr>
          <w:rFonts w:eastAsia="Calibri" w:cs="Arial"/>
        </w:rPr>
        <w:t xml:space="preserve">. Nowoczesne systemy komputerowe </w:t>
      </w:r>
      <w:r w:rsidR="008C4BB2">
        <w:rPr>
          <w:rFonts w:eastAsia="Calibri" w:cs="Arial"/>
        </w:rPr>
        <w:t xml:space="preserve">zastąpiły </w:t>
      </w:r>
      <w:r w:rsidR="00743966">
        <w:rPr>
          <w:rFonts w:eastAsia="Calibri" w:cs="Arial"/>
        </w:rPr>
        <w:t xml:space="preserve">układy </w:t>
      </w:r>
      <w:r w:rsidR="008C4BB2">
        <w:t>przekaźnikowe</w:t>
      </w:r>
      <w:r w:rsidR="00C42C8B">
        <w:t xml:space="preserve"> oraz mechaniczne</w:t>
      </w:r>
      <w:r>
        <w:rPr>
          <w:rFonts w:eastAsia="Calibri" w:cs="Arial"/>
        </w:rPr>
        <w:t>. Lokalne</w:t>
      </w:r>
      <w:r w:rsidR="00AE65C2" w:rsidRPr="00344EC2">
        <w:rPr>
          <w:rFonts w:eastAsia="Calibri" w:cs="Arial"/>
        </w:rPr>
        <w:t xml:space="preserve"> Centrum Sterowania w </w:t>
      </w:r>
      <w:r w:rsidR="00AE65C2">
        <w:rPr>
          <w:rFonts w:eastAsia="Calibri" w:cs="Arial"/>
        </w:rPr>
        <w:t>Szastarce</w:t>
      </w:r>
      <w:r w:rsidR="00763955">
        <w:rPr>
          <w:rFonts w:eastAsia="Calibri" w:cs="Arial"/>
        </w:rPr>
        <w:t xml:space="preserve"> </w:t>
      </w:r>
      <w:r w:rsidR="00601E7B">
        <w:rPr>
          <w:rFonts w:eastAsia="Calibri" w:cs="Arial"/>
        </w:rPr>
        <w:t xml:space="preserve">od stycznia br. </w:t>
      </w:r>
      <w:r w:rsidR="00763955">
        <w:rPr>
          <w:rFonts w:eastAsia="Calibri" w:cs="Arial"/>
        </w:rPr>
        <w:t>nadzoruje ruch na odcinku Kraśnik – Szastarka - Rzeczyca</w:t>
      </w:r>
      <w:r w:rsidR="00763955" w:rsidRPr="00C25D89">
        <w:t>.</w:t>
      </w:r>
      <w:r w:rsidR="00763955">
        <w:rPr>
          <w:rFonts w:eastAsia="Calibri" w:cs="Arial"/>
        </w:rPr>
        <w:t xml:space="preserve"> </w:t>
      </w:r>
      <w:r>
        <w:rPr>
          <w:rFonts w:eastAsia="Calibri" w:cs="Arial"/>
        </w:rPr>
        <w:t>D</w:t>
      </w:r>
      <w:r w:rsidR="000F646D" w:rsidRPr="000F646D">
        <w:rPr>
          <w:rFonts w:eastAsia="Calibri" w:cs="Arial"/>
        </w:rPr>
        <w:t>yżurni</w:t>
      </w:r>
      <w:r w:rsidR="008F7397">
        <w:rPr>
          <w:rFonts w:eastAsia="Calibri" w:cs="Arial"/>
        </w:rPr>
        <w:t xml:space="preserve"> ruchu</w:t>
      </w:r>
      <w:r w:rsidR="000F646D" w:rsidRPr="000F646D">
        <w:rPr>
          <w:rFonts w:eastAsia="Calibri" w:cs="Arial"/>
        </w:rPr>
        <w:t xml:space="preserve"> </w:t>
      </w:r>
      <w:r w:rsidR="00743966">
        <w:rPr>
          <w:rFonts w:eastAsia="Calibri" w:cs="Arial"/>
        </w:rPr>
        <w:t xml:space="preserve">w </w:t>
      </w:r>
      <w:r w:rsidR="007A7192">
        <w:rPr>
          <w:rFonts w:eastAsia="Calibri" w:cs="Arial"/>
        </w:rPr>
        <w:t>Szastar</w:t>
      </w:r>
      <w:r w:rsidR="00743966">
        <w:rPr>
          <w:rFonts w:eastAsia="Calibri" w:cs="Arial"/>
        </w:rPr>
        <w:t>ce</w:t>
      </w:r>
      <w:r w:rsidR="007A7192">
        <w:rPr>
          <w:rFonts w:eastAsia="Calibri" w:cs="Arial"/>
        </w:rPr>
        <w:t xml:space="preserve"> </w:t>
      </w:r>
      <w:r w:rsidR="00277420" w:rsidRPr="00277420">
        <w:t>śledz</w:t>
      </w:r>
      <w:r w:rsidR="00743966">
        <w:t xml:space="preserve">ą pociągi </w:t>
      </w:r>
      <w:r w:rsidR="00277420" w:rsidRPr="00277420">
        <w:t>na monitorach</w:t>
      </w:r>
      <w:r w:rsidR="00743966">
        <w:t>. U</w:t>
      </w:r>
      <w:r w:rsidR="00277420" w:rsidRPr="00277420">
        <w:t>rządzen</w:t>
      </w:r>
      <w:r w:rsidR="00277420">
        <w:t>ia zamontowane w torach odnotowują</w:t>
      </w:r>
      <w:r w:rsidR="00277420" w:rsidRPr="00277420">
        <w:t xml:space="preserve"> liczbę przejeżdżających </w:t>
      </w:r>
      <w:r w:rsidR="00C42C8B">
        <w:t>pociągów</w:t>
      </w:r>
      <w:r w:rsidR="00277420" w:rsidRPr="00277420">
        <w:t xml:space="preserve">. Dzięki kamerom </w:t>
      </w:r>
      <w:r w:rsidR="000070D3">
        <w:t>kolejarze mają</w:t>
      </w:r>
      <w:r w:rsidR="00743966">
        <w:t xml:space="preserve"> stały podgląd </w:t>
      </w:r>
      <w:r w:rsidR="00E020E3">
        <w:t xml:space="preserve">na </w:t>
      </w:r>
      <w:r w:rsidR="00277420" w:rsidRPr="00277420">
        <w:t>przejazdy kolejowo-drogowe.</w:t>
      </w:r>
      <w:r w:rsidR="00FC0CD5">
        <w:t xml:space="preserve"> </w:t>
      </w:r>
      <w:r w:rsidR="00277420" w:rsidRPr="00277420">
        <w:t xml:space="preserve"> </w:t>
      </w:r>
    </w:p>
    <w:p w:rsidR="00E020E3" w:rsidRDefault="00E020E3" w:rsidP="00E020E3">
      <w:pPr>
        <w:spacing w:after="200" w:line="276" w:lineRule="auto"/>
      </w:pPr>
      <w:r>
        <w:t xml:space="preserve">Lokalne Centrum Sterowania obejmuje nie tylko Szastarkę, ale też stację Kraśnik i Rzeczyca oraz przystanki osobowe Sulów, </w:t>
      </w:r>
      <w:r w:rsidRPr="00C42C8B">
        <w:t>Polichna Kraśnicka, Rzeczyca-Kolonia</w:t>
      </w:r>
      <w:r>
        <w:t xml:space="preserve">. Modernizacja i rozbudowa obiektu </w:t>
      </w:r>
      <w:r w:rsidR="00005AFD">
        <w:br/>
      </w:r>
      <w:r>
        <w:t>w Szastarce oraz budowa urządzeń systemu sterowania ruchem kolejowym na odcinku Kraśnik – Rzeczyca zostały przeprowadzone w latach 2018-2019</w:t>
      </w:r>
      <w:r w:rsidR="0018316B">
        <w:t>.</w:t>
      </w:r>
    </w:p>
    <w:p w:rsidR="0018316B" w:rsidRPr="00277420" w:rsidRDefault="0018316B" w:rsidP="0018316B">
      <w:pPr>
        <w:spacing w:after="200" w:line="276" w:lineRule="auto"/>
      </w:pPr>
      <w:r>
        <w:t>Modernizacja linii Lublin – Stalowa Wola Rozwadów objęła również budowę nowego centrum sterowania w Stalowej Woli Rozwadowie. Ten LCS oprócz stacji obejmi</w:t>
      </w:r>
      <w:r w:rsidRPr="00DC10DA">
        <w:t xml:space="preserve">e posterunki Zaklików, Lipa, Stalowa Wola Charzewice, z możliwością powiększenia obszaru centralnego sterowania o </w:t>
      </w:r>
      <w:r>
        <w:t>inne stacje</w:t>
      </w:r>
      <w:r w:rsidRPr="00DC10DA">
        <w:t xml:space="preserve">. Na </w:t>
      </w:r>
      <w:r>
        <w:t>pozostałych odcinkach ruch jest nadzorowany z LCS-ów w Niedrzwicy i Lublinie.</w:t>
      </w:r>
    </w:p>
    <w:p w:rsidR="00E020E3" w:rsidRDefault="00277420" w:rsidP="00E020E3">
      <w:pPr>
        <w:spacing w:after="200" w:line="276" w:lineRule="auto"/>
      </w:pPr>
      <w:r w:rsidRPr="00212BF3">
        <w:rPr>
          <w:b/>
        </w:rPr>
        <w:t xml:space="preserve">Nowoczesne </w:t>
      </w:r>
      <w:r w:rsidR="00212BF3">
        <w:rPr>
          <w:b/>
        </w:rPr>
        <w:t>lokalne centra sterowania (</w:t>
      </w:r>
      <w:r w:rsidRPr="00212BF3">
        <w:rPr>
          <w:b/>
        </w:rPr>
        <w:t>LCS</w:t>
      </w:r>
      <w:r w:rsidR="00212BF3">
        <w:rPr>
          <w:b/>
        </w:rPr>
        <w:t>)</w:t>
      </w:r>
      <w:r w:rsidRPr="00212BF3">
        <w:rPr>
          <w:b/>
        </w:rPr>
        <w:t xml:space="preserve"> wspomagają pracę </w:t>
      </w:r>
      <w:r w:rsidR="002146C5" w:rsidRPr="00212BF3">
        <w:rPr>
          <w:b/>
        </w:rPr>
        <w:t>dyżurnych</w:t>
      </w:r>
      <w:r w:rsidR="002146C5">
        <w:t xml:space="preserve"> ruchu </w:t>
      </w:r>
      <w:r w:rsidR="00212BF3">
        <w:t>dzięki „</w:t>
      </w:r>
      <w:r>
        <w:t>weryfikowan</w:t>
      </w:r>
      <w:r w:rsidR="002146C5">
        <w:t>i</w:t>
      </w:r>
      <w:r w:rsidR="00212BF3">
        <w:t>u”</w:t>
      </w:r>
      <w:r>
        <w:t xml:space="preserve"> </w:t>
      </w:r>
      <w:r w:rsidR="002146C5">
        <w:t xml:space="preserve">czynności </w:t>
      </w:r>
      <w:r w:rsidR="00212BF3">
        <w:t xml:space="preserve">ludzi </w:t>
      </w:r>
      <w:r w:rsidR="002146C5">
        <w:t xml:space="preserve">przez systemy komputerowe. </w:t>
      </w:r>
      <w:r w:rsidR="00E020E3">
        <w:t xml:space="preserve">Możliwe jest </w:t>
      </w:r>
      <w:r w:rsidR="00450D51" w:rsidRPr="00450D51">
        <w:t>prowadzenie stałego nadzoru nad ruchem poc</w:t>
      </w:r>
      <w:r w:rsidR="00FC0CD5">
        <w:t>iągów z jednego miejsca</w:t>
      </w:r>
      <w:r w:rsidR="00C42C8B" w:rsidRPr="00C42C8B">
        <w:t>.</w:t>
      </w:r>
      <w:r w:rsidR="0018316B">
        <w:t xml:space="preserve"> </w:t>
      </w:r>
      <w:r w:rsidR="00E020E3" w:rsidRPr="00277420">
        <w:t xml:space="preserve">Lokalne centra sterowania na bieżąco nadzorują i monitorują wszystkie parametry dotyczące bezpieczeństwa ruchu kolejowego. Dzięki temu </w:t>
      </w:r>
      <w:r w:rsidR="00212BF3">
        <w:t>zwiększa się poziom bezpieczeństwa. Nowoczesne urządzenia zapewniają także większa</w:t>
      </w:r>
      <w:r w:rsidR="00E020E3" w:rsidRPr="00C42C8B">
        <w:t xml:space="preserve"> przepustowość linii</w:t>
      </w:r>
      <w:r w:rsidR="00212BF3">
        <w:t xml:space="preserve"> – możliwość kursowania większej liczby pociągów </w:t>
      </w:r>
      <w:r w:rsidR="00E020E3" w:rsidRPr="00C42C8B">
        <w:t>.</w:t>
      </w:r>
    </w:p>
    <w:p w:rsidR="00584523" w:rsidRPr="00584523" w:rsidRDefault="00212BF3" w:rsidP="00584523">
      <w:pPr>
        <w:pStyle w:val="Nagwek2"/>
        <w:rPr>
          <w:rFonts w:eastAsia="Calibri"/>
        </w:rPr>
      </w:pPr>
      <w:r>
        <w:t xml:space="preserve">Kolej ułatwiła podróże na </w:t>
      </w:r>
      <w:r w:rsidR="003618DE">
        <w:t>trasie Lublin – Stalowa Wola Rozwadów</w:t>
      </w:r>
    </w:p>
    <w:p w:rsidR="00450D51" w:rsidRPr="0073400B" w:rsidRDefault="007A7192" w:rsidP="00450D5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Pr="00C25D89">
        <w:rPr>
          <w:rFonts w:eastAsia="Calibri" w:cs="Arial"/>
        </w:rPr>
        <w:t xml:space="preserve">linii z Lublina do Stalowej Woli Rozwadowa </w:t>
      </w:r>
      <w:r>
        <w:rPr>
          <w:rFonts w:eastAsia="Calibri" w:cs="Arial"/>
        </w:rPr>
        <w:t>pasażerowie korzystają już z 20 nowych peronów oraz nowego przystanku Stalowa Wola Charzewice.</w:t>
      </w:r>
      <w:r w:rsidR="00BD355E">
        <w:rPr>
          <w:rFonts w:eastAsia="Calibri" w:cs="Arial"/>
        </w:rPr>
        <w:t xml:space="preserve"> Na podkarpackim odcinku trasy powstaje też drugi nowy przystanek Zaklików Miasto. </w:t>
      </w:r>
      <w:r w:rsidR="00450D51">
        <w:rPr>
          <w:rFonts w:eastAsia="Calibri" w:cs="Arial"/>
        </w:rPr>
        <w:t xml:space="preserve">Wykonawca </w:t>
      </w:r>
      <w:r w:rsidR="00212BF3">
        <w:rPr>
          <w:rFonts w:eastAsia="Calibri" w:cs="Arial"/>
        </w:rPr>
        <w:t xml:space="preserve">kończy także prace przy </w:t>
      </w:r>
      <w:r w:rsidR="00450D51">
        <w:rPr>
          <w:rFonts w:eastAsia="Calibri" w:cs="Arial"/>
        </w:rPr>
        <w:t>elektryfikacji linii.</w:t>
      </w:r>
    </w:p>
    <w:p w:rsidR="00C25D89" w:rsidRPr="00C25D89" w:rsidRDefault="00C25D89" w:rsidP="00574D45">
      <w:r w:rsidRPr="00EC6C6D">
        <w:lastRenderedPageBreak/>
        <w:t>Wartość projektu „Prace na liniach kolejowych 68, 565 na odcinku Lublin</w:t>
      </w:r>
      <w:r w:rsidR="00B524AE" w:rsidRPr="00EC6C6D">
        <w:t xml:space="preserve"> – Stalowa Wola Rozwadów” </w:t>
      </w:r>
      <w:r w:rsidR="00005AFD">
        <w:br/>
      </w:r>
      <w:bookmarkStart w:id="0" w:name="_GoBack"/>
      <w:bookmarkEnd w:id="0"/>
      <w:r w:rsidR="00B524AE" w:rsidRPr="00EC6C6D">
        <w:t xml:space="preserve">to </w:t>
      </w:r>
      <w:r w:rsidR="00F35ECF" w:rsidRPr="00EC6C6D">
        <w:t>447,2</w:t>
      </w:r>
      <w:r w:rsidR="00B524AE" w:rsidRPr="00EC6C6D">
        <w:t xml:space="preserve"> </w:t>
      </w:r>
      <w:r w:rsidRPr="00EC6C6D">
        <w:t xml:space="preserve">mln zł netto, dofinansowanie unijne z Programu Operacyjnego </w:t>
      </w:r>
      <w:r w:rsidR="00F35ECF" w:rsidRPr="00EC6C6D">
        <w:t>Polska Wschodnia (POPW) to 322,6</w:t>
      </w:r>
      <w:r w:rsidRPr="00EC6C6D">
        <w:t xml:space="preserve"> mln zł. Więcej </w:t>
      </w:r>
      <w:r w:rsidRPr="00C25D89">
        <w:t xml:space="preserve">informacji o projekcie na </w:t>
      </w:r>
      <w:r w:rsidR="00EC6C6D">
        <w:t xml:space="preserve">stronie </w:t>
      </w:r>
      <w:hyperlink r:id="rId8" w:tooltip="Strona internetowa poświęcona projektom realizowanym ze środków unijnych w ramach Programu Operacyjnego Polska Wschodnia" w:history="1">
        <w:r w:rsidR="00711CD2" w:rsidRPr="006A3D32">
          <w:rPr>
            <w:rStyle w:val="Hipercze"/>
          </w:rPr>
          <w:t>www.plk-polskawschodnia.pl</w:t>
        </w:r>
      </w:hyperlink>
      <w:r w:rsidR="00711CD2">
        <w:t xml:space="preserve">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Pr="00490FEF" w:rsidRDefault="0096586A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490FEF" w:rsidSect="00C42C8B">
      <w:headerReference w:type="first" r:id="rId10"/>
      <w:footerReference w:type="first" r:id="rId11"/>
      <w:pgSz w:w="11906" w:h="16838"/>
      <w:pgMar w:top="1418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7C" w:rsidRDefault="003B037C" w:rsidP="009D1AEB">
      <w:pPr>
        <w:spacing w:after="0" w:line="240" w:lineRule="auto"/>
      </w:pPr>
      <w:r>
        <w:separator/>
      </w:r>
    </w:p>
  </w:endnote>
  <w:endnote w:type="continuationSeparator" w:id="0">
    <w:p w:rsidR="003B037C" w:rsidRDefault="003B03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7C" w:rsidRDefault="003B037C" w:rsidP="009D1AEB">
      <w:pPr>
        <w:spacing w:after="0" w:line="240" w:lineRule="auto"/>
      </w:pPr>
      <w:r>
        <w:separator/>
      </w:r>
    </w:p>
  </w:footnote>
  <w:footnote w:type="continuationSeparator" w:id="0">
    <w:p w:rsidR="003B037C" w:rsidRDefault="003B03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070D3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.05pt;height:47.1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AFD"/>
    <w:rsid w:val="000070D3"/>
    <w:rsid w:val="0001049B"/>
    <w:rsid w:val="000114D4"/>
    <w:rsid w:val="000260C4"/>
    <w:rsid w:val="0008616B"/>
    <w:rsid w:val="000C49EE"/>
    <w:rsid w:val="000C509E"/>
    <w:rsid w:val="000F646D"/>
    <w:rsid w:val="00104C29"/>
    <w:rsid w:val="00137D61"/>
    <w:rsid w:val="00170C81"/>
    <w:rsid w:val="0018316B"/>
    <w:rsid w:val="001C2285"/>
    <w:rsid w:val="001C7F28"/>
    <w:rsid w:val="001E1A7A"/>
    <w:rsid w:val="001F0612"/>
    <w:rsid w:val="001F4747"/>
    <w:rsid w:val="00212BF3"/>
    <w:rsid w:val="002146C5"/>
    <w:rsid w:val="00234BF2"/>
    <w:rsid w:val="00236985"/>
    <w:rsid w:val="00277420"/>
    <w:rsid w:val="00277762"/>
    <w:rsid w:val="00291328"/>
    <w:rsid w:val="002D0EB1"/>
    <w:rsid w:val="002D5DB6"/>
    <w:rsid w:val="002D7D88"/>
    <w:rsid w:val="002E739C"/>
    <w:rsid w:val="002F6767"/>
    <w:rsid w:val="00306557"/>
    <w:rsid w:val="00326562"/>
    <w:rsid w:val="003424A6"/>
    <w:rsid w:val="00344EC2"/>
    <w:rsid w:val="00345377"/>
    <w:rsid w:val="0035577B"/>
    <w:rsid w:val="003618DE"/>
    <w:rsid w:val="00361F9D"/>
    <w:rsid w:val="00373AD6"/>
    <w:rsid w:val="00374901"/>
    <w:rsid w:val="003962CE"/>
    <w:rsid w:val="003B037C"/>
    <w:rsid w:val="003B7743"/>
    <w:rsid w:val="003C4D91"/>
    <w:rsid w:val="003D4D13"/>
    <w:rsid w:val="00450D51"/>
    <w:rsid w:val="004512DF"/>
    <w:rsid w:val="00454481"/>
    <w:rsid w:val="0048483E"/>
    <w:rsid w:val="00490FEF"/>
    <w:rsid w:val="004A431E"/>
    <w:rsid w:val="004A55BF"/>
    <w:rsid w:val="004D18A1"/>
    <w:rsid w:val="005150C6"/>
    <w:rsid w:val="005213AE"/>
    <w:rsid w:val="00523AAB"/>
    <w:rsid w:val="0055524B"/>
    <w:rsid w:val="005644C1"/>
    <w:rsid w:val="00574D45"/>
    <w:rsid w:val="00584523"/>
    <w:rsid w:val="0059281B"/>
    <w:rsid w:val="005C2D25"/>
    <w:rsid w:val="005C3950"/>
    <w:rsid w:val="005D20ED"/>
    <w:rsid w:val="005D5404"/>
    <w:rsid w:val="005F6C0F"/>
    <w:rsid w:val="00601E7B"/>
    <w:rsid w:val="0063625B"/>
    <w:rsid w:val="00636FBB"/>
    <w:rsid w:val="006407CB"/>
    <w:rsid w:val="006875B3"/>
    <w:rsid w:val="006937AF"/>
    <w:rsid w:val="006A033F"/>
    <w:rsid w:val="006B46AF"/>
    <w:rsid w:val="006C6AFA"/>
    <w:rsid w:val="006C6C1C"/>
    <w:rsid w:val="006C7A02"/>
    <w:rsid w:val="006D6511"/>
    <w:rsid w:val="006E079F"/>
    <w:rsid w:val="00711CD2"/>
    <w:rsid w:val="0073400B"/>
    <w:rsid w:val="00743966"/>
    <w:rsid w:val="00763955"/>
    <w:rsid w:val="007A0C01"/>
    <w:rsid w:val="007A7192"/>
    <w:rsid w:val="007D7411"/>
    <w:rsid w:val="007E2237"/>
    <w:rsid w:val="007E3432"/>
    <w:rsid w:val="007F3648"/>
    <w:rsid w:val="007F7CE0"/>
    <w:rsid w:val="00826029"/>
    <w:rsid w:val="00833134"/>
    <w:rsid w:val="00851D64"/>
    <w:rsid w:val="008573A1"/>
    <w:rsid w:val="00860074"/>
    <w:rsid w:val="00897FAA"/>
    <w:rsid w:val="008A2A72"/>
    <w:rsid w:val="008C2FE1"/>
    <w:rsid w:val="008C4BB2"/>
    <w:rsid w:val="008C7D71"/>
    <w:rsid w:val="008E12A7"/>
    <w:rsid w:val="008F7397"/>
    <w:rsid w:val="00900BFC"/>
    <w:rsid w:val="00902968"/>
    <w:rsid w:val="00905489"/>
    <w:rsid w:val="00930A60"/>
    <w:rsid w:val="00945387"/>
    <w:rsid w:val="0096586A"/>
    <w:rsid w:val="00974EDA"/>
    <w:rsid w:val="00975089"/>
    <w:rsid w:val="00997D09"/>
    <w:rsid w:val="009B0D0A"/>
    <w:rsid w:val="009C59C7"/>
    <w:rsid w:val="009D1AEB"/>
    <w:rsid w:val="00A00706"/>
    <w:rsid w:val="00A15AED"/>
    <w:rsid w:val="00A176FD"/>
    <w:rsid w:val="00A46C61"/>
    <w:rsid w:val="00A72E6F"/>
    <w:rsid w:val="00A91A99"/>
    <w:rsid w:val="00AB3667"/>
    <w:rsid w:val="00AB40D6"/>
    <w:rsid w:val="00AC00AF"/>
    <w:rsid w:val="00AC2669"/>
    <w:rsid w:val="00AE65C2"/>
    <w:rsid w:val="00AE69A6"/>
    <w:rsid w:val="00B1180E"/>
    <w:rsid w:val="00B16A6C"/>
    <w:rsid w:val="00B27BF6"/>
    <w:rsid w:val="00B36428"/>
    <w:rsid w:val="00B3734D"/>
    <w:rsid w:val="00B418EE"/>
    <w:rsid w:val="00B524AE"/>
    <w:rsid w:val="00B56A2A"/>
    <w:rsid w:val="00BA6BB1"/>
    <w:rsid w:val="00BC3D13"/>
    <w:rsid w:val="00BD355E"/>
    <w:rsid w:val="00BF7D83"/>
    <w:rsid w:val="00C20B33"/>
    <w:rsid w:val="00C22107"/>
    <w:rsid w:val="00C25D89"/>
    <w:rsid w:val="00C34894"/>
    <w:rsid w:val="00C42C8B"/>
    <w:rsid w:val="00CA6F46"/>
    <w:rsid w:val="00CA722B"/>
    <w:rsid w:val="00CE65E9"/>
    <w:rsid w:val="00CF0A42"/>
    <w:rsid w:val="00D05C1F"/>
    <w:rsid w:val="00D07DE8"/>
    <w:rsid w:val="00D10D09"/>
    <w:rsid w:val="00D149FC"/>
    <w:rsid w:val="00D62569"/>
    <w:rsid w:val="00D94FE9"/>
    <w:rsid w:val="00D97F96"/>
    <w:rsid w:val="00DB45AC"/>
    <w:rsid w:val="00DC10DA"/>
    <w:rsid w:val="00DE0E4A"/>
    <w:rsid w:val="00DE345D"/>
    <w:rsid w:val="00E020E3"/>
    <w:rsid w:val="00E160ED"/>
    <w:rsid w:val="00E2101A"/>
    <w:rsid w:val="00E30B10"/>
    <w:rsid w:val="00E44CB7"/>
    <w:rsid w:val="00E5089F"/>
    <w:rsid w:val="00EA196B"/>
    <w:rsid w:val="00EA4EE7"/>
    <w:rsid w:val="00EC6C6D"/>
    <w:rsid w:val="00EE5550"/>
    <w:rsid w:val="00F21F7C"/>
    <w:rsid w:val="00F226F4"/>
    <w:rsid w:val="00F35ECF"/>
    <w:rsid w:val="00F4752B"/>
    <w:rsid w:val="00F503D1"/>
    <w:rsid w:val="00FC0CD5"/>
    <w:rsid w:val="00FC0EBA"/>
    <w:rsid w:val="00FC69D1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B5BB-FCEB-458E-A78E-7115F57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 kontrolą nowoczesnego LCS Szastarka przejechało już ponad 2 tys. pociągów</vt:lpstr>
    </vt:vector>
  </TitlesOfParts>
  <Company>PKP PLK S.A.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2 tys. pociągów pod kontrolą Lokalnego Centrum Sterowania Szastarka</dc:title>
  <dc:subject/>
  <dc:creator>Wilgusiak Rafał</dc:creator>
  <cp:keywords/>
  <dc:description/>
  <cp:lastModifiedBy>Wilgusiak Rafał</cp:lastModifiedBy>
  <cp:revision>3</cp:revision>
  <dcterms:created xsi:type="dcterms:W3CDTF">2020-04-15T10:12:00Z</dcterms:created>
  <dcterms:modified xsi:type="dcterms:W3CDTF">2020-04-15T10:13:00Z</dcterms:modified>
</cp:coreProperties>
</file>